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3</w:t>
      </w:r>
    </w:p>
    <w:p w14:paraId="61C8540E"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5</w:t>
      </w:r>
    </w:p>
    <w:p w14:paraId="5D4D85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6</w:t>
      </w:r>
    </w:p>
    <w:p w14:paraId="021719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8</w:t>
      </w:r>
    </w:p>
    <w:p w14:paraId="4B49A017"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10</w:t>
      </w:r>
    </w:p>
    <w:p w14:paraId="628F5EC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12</w:t>
      </w:r>
    </w:p>
    <w:p w14:paraId="313419FD"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13</w:t>
      </w:r>
    </w:p>
    <w:p w14:paraId="36D5D800"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订单</w:t>
      </w:r>
      <w:r w:rsidR="0019372E">
        <w:rPr>
          <w:rFonts w:ascii="微软雅黑" w:eastAsia="微软雅黑" w:hAnsi="微软雅黑" w:cs="微软雅黑"/>
          <w:sz w:val="28"/>
          <w:szCs w:val="28"/>
        </w:rPr>
        <w:t xml:space="preserve">                                            </w:t>
      </w:r>
      <w:r w:rsidR="004039D3">
        <w:rPr>
          <w:rFonts w:ascii="微软雅黑" w:eastAsia="微软雅黑" w:hAnsi="微软雅黑" w:cs="微软雅黑"/>
          <w:sz w:val="28"/>
          <w:szCs w:val="28"/>
        </w:rPr>
        <w:t>15</w:t>
      </w:r>
    </w:p>
    <w:p w14:paraId="44CC50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16</w:t>
      </w:r>
    </w:p>
    <w:p w14:paraId="6D4158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17</w:t>
      </w:r>
    </w:p>
    <w:p w14:paraId="7EF55552"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sz w:val="28"/>
          <w:szCs w:val="28"/>
        </w:rPr>
        <w:t>管理客房</w:t>
      </w:r>
      <w:r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19</w:t>
      </w:r>
    </w:p>
    <w:p w14:paraId="24D719E9"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21</w:t>
      </w:r>
    </w:p>
    <w:p w14:paraId="6B09C181"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23</w:t>
      </w:r>
    </w:p>
    <w:p w14:paraId="7051651A" w14:textId="77777777"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25</w:t>
      </w:r>
    </w:p>
    <w:p w14:paraId="7DA07E5E"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26</w:t>
      </w:r>
    </w:p>
    <w:p w14:paraId="111CD9F5"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27</w:t>
      </w:r>
    </w:p>
    <w:p w14:paraId="1AE23E95" w14:textId="77777777"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29</w:t>
      </w:r>
    </w:p>
    <w:p w14:paraId="7487A4E8" w14:textId="77777777" w:rsidR="0019372E" w:rsidRDefault="0019372E" w:rsidP="0019372E">
      <w:pPr>
        <w:spacing w:line="360" w:lineRule="atLeast"/>
        <w:rPr>
          <w:rFonts w:ascii="微软雅黑" w:eastAsia="微软雅黑" w:hAnsi="微软雅黑" w:cs="微软雅黑"/>
          <w:sz w:val="28"/>
          <w:szCs w:val="28"/>
        </w:rPr>
      </w:pPr>
    </w:p>
    <w:p w14:paraId="12CE3CC3" w14:textId="77777777" w:rsidR="0019372E" w:rsidRDefault="0019372E" w:rsidP="0019372E">
      <w:pPr>
        <w:spacing w:line="360" w:lineRule="atLeast"/>
        <w:rPr>
          <w:rFonts w:ascii="微软雅黑" w:eastAsia="微软雅黑" w:hAnsi="微软雅黑" w:cs="微软雅黑"/>
          <w:sz w:val="28"/>
          <w:szCs w:val="28"/>
        </w:rPr>
      </w:pPr>
    </w:p>
    <w:p w14:paraId="0CFDCEA6" w14:textId="77777777" w:rsidR="004F22B8" w:rsidRDefault="004F22B8">
      <w:pPr>
        <w:rPr>
          <w:rFonts w:ascii="微软雅黑" w:eastAsia="微软雅黑" w:hAnsi="微软雅黑" w:cs="微软雅黑"/>
          <w:sz w:val="28"/>
          <w:szCs w:val="28"/>
        </w:rPr>
      </w:pPr>
    </w:p>
    <w:p w14:paraId="7FED668E" w14:textId="77777777" w:rsidR="0019372E" w:rsidRDefault="0019372E"/>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已选择地址以及商圈，选择搜索</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lastRenderedPageBreak/>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高</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highlight w:val="lightGray"/>
                <w:lang w:eastAsia="zh-CN"/>
              </w:rPr>
              <w:t>1.</w:t>
            </w:r>
            <w:r w:rsidR="00FA6E93" w:rsidRPr="00FA6E93">
              <w:rPr>
                <w:rFonts w:ascii="微软雅黑" w:eastAsia="微软雅黑" w:hAnsi="微软雅黑" w:cs="微软雅黑" w:hint="eastAsia"/>
                <w:sz w:val="20"/>
                <w:lang w:eastAsia="zh-CN"/>
              </w:rPr>
              <w:t>用户选择地址与商圈，选择搜索</w:t>
            </w:r>
          </w:p>
          <w:p w14:paraId="335A64F1"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2.</w:t>
            </w:r>
            <w:r w:rsidR="00FA6E93" w:rsidRPr="00FA6E93">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2DDF5309"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3.</w:t>
            </w:r>
            <w:r w:rsidR="00FA6E93" w:rsidRPr="00FA6E93">
              <w:rPr>
                <w:rFonts w:ascii="微软雅黑" w:eastAsia="微软雅黑" w:hAnsi="微软雅黑" w:cs="微软雅黑" w:hint="eastAsia"/>
                <w:sz w:val="20"/>
                <w:lang w:eastAsia="zh-CN"/>
              </w:rPr>
              <w:t>用户选择搜索</w:t>
            </w:r>
          </w:p>
          <w:p w14:paraId="6B813FCE"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4.</w:t>
            </w:r>
            <w:r w:rsidR="00FA6E93" w:rsidRPr="00FA6E93">
              <w:rPr>
                <w:rFonts w:ascii="微软雅黑" w:eastAsia="微软雅黑" w:hAnsi="微软雅黑" w:cs="微软雅黑" w:hint="eastAsia"/>
                <w:sz w:val="20"/>
                <w:lang w:eastAsia="zh-CN"/>
              </w:rPr>
              <w:t>系统显示符合用户输入条件的酒店列表</w:t>
            </w:r>
            <w:r w:rsidR="00FA6E93" w:rsidRPr="00FA6E93">
              <w:rPr>
                <w:rFonts w:ascii="微软雅黑" w:eastAsia="微软雅黑" w:hAnsi="微软雅黑" w:cs="微软雅黑"/>
                <w:sz w:val="20"/>
                <w:lang w:eastAsia="zh-CN"/>
              </w:rPr>
              <w:t xml:space="preserve"> </w:t>
            </w:r>
          </w:p>
          <w:p w14:paraId="5879C33C"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5.</w:t>
            </w:r>
            <w:r w:rsidR="00FA6E93" w:rsidRPr="00FA6E93">
              <w:rPr>
                <w:rFonts w:ascii="微软雅黑" w:eastAsia="微软雅黑" w:hAnsi="微软雅黑" w:cs="微软雅黑" w:hint="eastAsia"/>
                <w:sz w:val="20"/>
                <w:lang w:eastAsia="zh-CN"/>
              </w:rPr>
              <w:t>用户选择某一酒店查看</w:t>
            </w:r>
          </w:p>
          <w:p w14:paraId="5243C94F"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6.</w:t>
            </w:r>
            <w:r w:rsidR="00FA6E93" w:rsidRPr="00FA6E93">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中</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28270A08" w:rsidR="00EC7D0E" w:rsidRPr="00091464" w:rsidRDefault="00EC7D0E" w:rsidP="00EC7D0E">
            <w:pPr>
              <w:pStyle w:val="1"/>
              <w:numPr>
                <w:ilvl w:val="0"/>
                <w:numId w:val="16"/>
              </w:numPr>
              <w:ind w:firstLineChars="0"/>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列出已执行订单信息</w:t>
            </w:r>
          </w:p>
          <w:p w14:paraId="46F6A56A" w14:textId="522C140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已执行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DCE3EFE" w14:textId="13BF96CF" w:rsidR="00091464" w:rsidRPr="00091464"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bookmarkStart w:id="0" w:name="_GoBack"/>
            <w:bookmarkEnd w:id="0"/>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4AA0B7"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1.1</w:t>
            </w:r>
            <w:r w:rsidRPr="00091464">
              <w:rPr>
                <w:rFonts w:ascii="微软雅黑" w:eastAsia="微软雅黑" w:hAnsi="微软雅黑" w:cs="微软雅黑"/>
              </w:rPr>
              <w:tab/>
              <w:t>客户已经完成订单，不选择填写酒店评价</w:t>
            </w:r>
          </w:p>
          <w:p w14:paraId="39046319" w14:textId="77777777" w:rsidR="00091464" w:rsidRPr="00091464" w:rsidRDefault="00091464" w:rsidP="00091464">
            <w:pPr>
              <w:ind w:firstLineChars="100" w:firstLine="200"/>
              <w:rPr>
                <w:rFonts w:ascii="微软雅黑" w:eastAsia="微软雅黑" w:hAnsi="微软雅黑" w:cs="微软雅黑"/>
              </w:rPr>
            </w:pPr>
            <w:r w:rsidRPr="00091464">
              <w:rPr>
                <w:rFonts w:ascii="微软雅黑" w:eastAsia="微软雅黑" w:hAnsi="微软雅黑" w:cs="微软雅黑"/>
              </w:rPr>
              <w:t>1.</w:t>
            </w:r>
            <w:r w:rsidRPr="00091464">
              <w:rPr>
                <w:rFonts w:ascii="微软雅黑" w:eastAsia="微软雅黑" w:hAnsi="微软雅黑" w:cs="微软雅黑"/>
              </w:rPr>
              <w:tab/>
              <w:t>系统提示客户评价</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lastRenderedPageBreak/>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5E05D940" w14:textId="77777777" w:rsidR="00091464" w:rsidRDefault="00091464"/>
    <w:p w14:paraId="216C5F44" w14:textId="77777777" w:rsidR="00091464" w:rsidRDefault="00091464"/>
    <w:p w14:paraId="558F8693" w14:textId="77777777" w:rsidR="00091464" w:rsidRDefault="00091464"/>
    <w:p w14:paraId="7E2A8B31" w14:textId="77777777" w:rsidR="00E31BD4" w:rsidRDefault="00E31BD4"/>
    <w:p w14:paraId="412AD62E" w14:textId="77777777" w:rsidR="00E31BD4" w:rsidRDefault="00E31BD4"/>
    <w:p w14:paraId="23677476" w14:textId="77777777" w:rsidR="00E31BD4" w:rsidRDefault="00E31BD4"/>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E04EF6" w14:paraId="0D5395A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EB8CD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87C46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UC</w:t>
            </w:r>
            <w:r w:rsidRPr="00E04EF6">
              <w:rPr>
                <w:rFonts w:ascii="微软雅黑" w:eastAsia="微软雅黑" w:hAnsi="微软雅黑" w:cs="微软雅黑"/>
              </w:rPr>
              <w:t xml:space="preserve"> 0</w:t>
            </w:r>
            <w:r w:rsidRPr="00E04EF6">
              <w:rPr>
                <w:rFonts w:ascii="微软雅黑" w:eastAsia="微软雅黑" w:hAnsi="微软雅黑" w:cs="微软雅黑" w:hint="eastAsia"/>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85FC75"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32DCF5"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浏览订单</w:t>
            </w:r>
          </w:p>
        </w:tc>
      </w:tr>
      <w:tr w:rsidR="00E04EF6" w:rsidRPr="00E04EF6" w14:paraId="5F9F59B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A0B17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C5B40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897F2B6"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8473A95" w14:textId="77777777" w:rsidR="00E04EF6" w:rsidRPr="00E04EF6" w:rsidRDefault="00E04EF6" w:rsidP="00E04EF6">
            <w:pPr>
              <w:rPr>
                <w:rFonts w:ascii="微软雅黑" w:eastAsia="微软雅黑" w:hAnsi="微软雅黑" w:cs="微软雅黑"/>
              </w:rPr>
            </w:pPr>
          </w:p>
        </w:tc>
      </w:tr>
      <w:tr w:rsidR="00E04EF6" w:rsidRPr="00E04EF6" w14:paraId="75EBE09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42B259" w14:textId="77777777" w:rsidR="00E04EF6" w:rsidRPr="00E04EF6" w:rsidRDefault="00E04EF6" w:rsidP="00BC24DA">
            <w:pPr>
              <w:ind w:right="110"/>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C108DA"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7D6B3C"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87C70B" w14:textId="77777777" w:rsidR="00E04EF6" w:rsidRPr="00E04EF6" w:rsidRDefault="00E04EF6" w:rsidP="00E04EF6">
            <w:pPr>
              <w:rPr>
                <w:rFonts w:ascii="微软雅黑" w:eastAsia="微软雅黑" w:hAnsi="微软雅黑" w:cs="微软雅黑"/>
              </w:rPr>
            </w:pPr>
          </w:p>
        </w:tc>
      </w:tr>
      <w:tr w:rsidR="00E04EF6" w:rsidRPr="00E04EF6" w14:paraId="4D143CA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12DFE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3C4723" w14:textId="2C4A681E" w:rsidR="00E04EF6" w:rsidRDefault="00CD55B4" w:rsidP="00E04EF6">
            <w:pPr>
              <w:rPr>
                <w:rFonts w:ascii="微软雅黑" w:eastAsia="微软雅黑" w:hAnsi="微软雅黑" w:cs="微软雅黑"/>
              </w:rPr>
            </w:pPr>
            <w:r>
              <w:rPr>
                <w:rFonts w:ascii="微软雅黑" w:eastAsia="微软雅黑" w:hAnsi="微软雅黑" w:cs="微软雅黑"/>
              </w:rPr>
              <w:t>1、</w:t>
            </w:r>
            <w:r w:rsidR="00E04EF6" w:rsidRPr="00E04EF6">
              <w:rPr>
                <w:rFonts w:ascii="微软雅黑" w:eastAsia="微软雅黑" w:hAnsi="微软雅黑" w:cs="微软雅黑" w:hint="eastAsia"/>
              </w:rPr>
              <w:t>酒店工作人员</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酒店</w:t>
            </w:r>
            <w:r>
              <w:rPr>
                <w:rFonts w:ascii="微软雅黑" w:eastAsia="微软雅黑" w:hAnsi="微软雅黑" w:cs="微软雅黑" w:hint="eastAsia"/>
              </w:rPr>
              <w:t>订单</w:t>
            </w:r>
          </w:p>
          <w:p w14:paraId="7024C130" w14:textId="2DF0EA3C" w:rsidR="00CD55B4" w:rsidRPr="00E04EF6" w:rsidRDefault="00CD55B4" w:rsidP="00E04EF6">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客户</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自己的订单</w:t>
            </w:r>
          </w:p>
        </w:tc>
      </w:tr>
      <w:tr w:rsidR="00E04EF6" w:rsidRPr="00E04EF6" w14:paraId="0CEA1E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C67DA5E"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30F9C0" w14:textId="322AB372"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酒店工作人员</w:t>
            </w:r>
            <w:r w:rsidR="00CD55B4">
              <w:rPr>
                <w:rFonts w:ascii="微软雅黑" w:eastAsia="微软雅黑" w:hAnsi="微软雅黑" w:cs="微软雅黑"/>
              </w:rPr>
              <w:t>、</w:t>
            </w:r>
            <w:r w:rsidR="00CD55B4">
              <w:rPr>
                <w:rFonts w:ascii="微软雅黑" w:eastAsia="微软雅黑" w:hAnsi="微软雅黑" w:cs="微软雅黑" w:hint="eastAsia"/>
              </w:rPr>
              <w:t>客户</w:t>
            </w:r>
            <w:r w:rsidRPr="00E04EF6">
              <w:rPr>
                <w:rFonts w:ascii="微软雅黑" w:eastAsia="微软雅黑" w:hAnsi="微软雅黑" w:cs="微软雅黑" w:hint="eastAsia"/>
              </w:rPr>
              <w:t>请求浏览酒店订单</w:t>
            </w:r>
          </w:p>
        </w:tc>
      </w:tr>
      <w:tr w:rsidR="00E04EF6" w:rsidRPr="00E04EF6" w14:paraId="22DA141A"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8EE63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B9AD44" w14:textId="5F38CEEF" w:rsidR="00E04EF6" w:rsidRPr="00CD55B4" w:rsidRDefault="00E04EF6" w:rsidP="00CD55B4">
            <w:pPr>
              <w:pStyle w:val="a7"/>
              <w:numPr>
                <w:ilvl w:val="0"/>
                <w:numId w:val="12"/>
              </w:numPr>
              <w:ind w:firstLineChars="0"/>
              <w:rPr>
                <w:rFonts w:ascii="微软雅黑" w:eastAsia="微软雅黑" w:hAnsi="微软雅黑" w:cs="微软雅黑"/>
              </w:rPr>
            </w:pPr>
            <w:r w:rsidRPr="00CD55B4">
              <w:rPr>
                <w:rFonts w:ascii="微软雅黑" w:eastAsia="微软雅黑" w:hAnsi="微软雅黑" w:cs="微软雅黑" w:hint="eastAsia"/>
              </w:rPr>
              <w:t>酒店工作人员已验证并授权</w:t>
            </w:r>
          </w:p>
          <w:p w14:paraId="612350A7" w14:textId="259228B5" w:rsidR="00CD55B4" w:rsidRPr="00CD55B4" w:rsidRDefault="00CD55B4" w:rsidP="00CD55B4">
            <w:pPr>
              <w:pStyle w:val="a7"/>
              <w:numPr>
                <w:ilvl w:val="0"/>
                <w:numId w:val="12"/>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已登陆账号</w:t>
            </w:r>
          </w:p>
        </w:tc>
      </w:tr>
      <w:tr w:rsidR="00E04EF6" w:rsidRPr="00E04EF6" w14:paraId="3A134E7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41DF7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26D703"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无</w:t>
            </w:r>
          </w:p>
        </w:tc>
      </w:tr>
      <w:tr w:rsidR="00E04EF6" w:rsidRPr="00E04EF6" w14:paraId="118FAE5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1B5931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DD939E9"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中</w:t>
            </w:r>
          </w:p>
        </w:tc>
      </w:tr>
      <w:tr w:rsidR="00E04EF6" w:rsidRPr="00E04EF6" w14:paraId="571BD252"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1EE08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785C76" w14:textId="77777777" w:rsidR="00CD55B4"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w:t>
            </w:r>
            <w:r w:rsidR="00E04EF6" w:rsidRPr="00E04EF6">
              <w:rPr>
                <w:rFonts w:ascii="微软雅黑" w:eastAsia="微软雅黑" w:hAnsi="微软雅黑" w:cs="微软雅黑"/>
                <w:sz w:val="20"/>
                <w:lang w:eastAsia="zh-CN"/>
              </w:rPr>
              <w:t>请求浏览</w:t>
            </w:r>
            <w:r>
              <w:rPr>
                <w:rFonts w:ascii="微软雅黑" w:eastAsia="微软雅黑" w:hAnsi="微软雅黑" w:cs="微软雅黑"/>
                <w:sz w:val="20"/>
                <w:lang w:eastAsia="zh-CN"/>
              </w:rPr>
              <w:t>酒店</w:t>
            </w:r>
            <w:r w:rsidR="00E04EF6" w:rsidRPr="00E04EF6">
              <w:rPr>
                <w:rFonts w:ascii="微软雅黑" w:eastAsia="微软雅黑" w:hAnsi="微软雅黑" w:cs="微软雅黑"/>
                <w:sz w:val="20"/>
                <w:lang w:eastAsia="zh-CN"/>
              </w:rPr>
              <w:t>订单</w:t>
            </w:r>
          </w:p>
          <w:p w14:paraId="4B4059F9" w14:textId="7E0F7348" w:rsidR="00E04EF6"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请求，</w:t>
            </w:r>
            <w:r w:rsidR="00E04EF6" w:rsidRPr="00E04EF6">
              <w:rPr>
                <w:rFonts w:ascii="微软雅黑" w:eastAsia="微软雅黑" w:hAnsi="微软雅黑" w:cs="微软雅黑"/>
                <w:sz w:val="20"/>
                <w:lang w:eastAsia="zh-CN"/>
              </w:rPr>
              <w:t>系统提示选择浏览未执行订单、已执行订单、异常订单或已撤销订单</w:t>
            </w:r>
          </w:p>
          <w:p w14:paraId="7EC87C12" w14:textId="033D7C61" w:rsidR="00E04EF6" w:rsidRPr="00E04EF6" w:rsidRDefault="00E04EF6" w:rsidP="00E04EF6">
            <w:pPr>
              <w:pStyle w:val="1"/>
              <w:ind w:firstLineChars="0" w:firstLine="0"/>
              <w:rPr>
                <w:rFonts w:ascii="微软雅黑" w:eastAsia="微软雅黑" w:hAnsi="微软雅黑" w:cs="微软雅黑"/>
                <w:sz w:val="20"/>
                <w:lang w:eastAsia="zh-CN"/>
              </w:rPr>
            </w:pPr>
            <w:r w:rsidRPr="00E04EF6">
              <w:rPr>
                <w:rFonts w:ascii="微软雅黑" w:eastAsia="微软雅黑" w:hAnsi="微软雅黑" w:cs="微软雅黑"/>
                <w:sz w:val="20"/>
                <w:lang w:eastAsia="zh-CN"/>
              </w:rPr>
              <w:t>3.</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者</w:t>
            </w:r>
            <w:r w:rsidRPr="00E04EF6">
              <w:rPr>
                <w:rFonts w:ascii="微软雅黑" w:eastAsia="微软雅黑" w:hAnsi="微软雅黑" w:cs="微软雅黑"/>
                <w:sz w:val="20"/>
                <w:lang w:eastAsia="zh-CN"/>
              </w:rPr>
              <w:t>选择订单类别，系统显示订单</w:t>
            </w:r>
          </w:p>
          <w:p w14:paraId="6C4CBDD7" w14:textId="569571EB" w:rsidR="00E04EF6" w:rsidRPr="00E04EF6" w:rsidRDefault="00E04EF6" w:rsidP="00E04EF6">
            <w:pPr>
              <w:pStyle w:val="1"/>
              <w:widowControl w:val="0"/>
              <w:ind w:firstLineChars="0" w:firstLine="0"/>
              <w:jc w:val="both"/>
              <w:rPr>
                <w:rFonts w:ascii="微软雅黑" w:eastAsia="微软雅黑" w:hAnsi="微软雅黑" w:cs="微软雅黑"/>
                <w:sz w:val="20"/>
                <w:lang w:eastAsia="zh-CN"/>
              </w:rPr>
            </w:pPr>
            <w:r w:rsidRPr="00E04EF6">
              <w:rPr>
                <w:rFonts w:ascii="微软雅黑" w:eastAsia="微软雅黑" w:hAnsi="微软雅黑" w:cs="微软雅黑"/>
                <w:sz w:val="20"/>
                <w:lang w:eastAsia="zh-CN"/>
              </w:rPr>
              <w:t>4.</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w:t>
            </w:r>
            <w:r w:rsidR="00CD55B4">
              <w:rPr>
                <w:rFonts w:ascii="微软雅黑" w:eastAsia="微软雅黑" w:hAnsi="微软雅黑" w:cs="微软雅黑" w:hint="eastAsia"/>
                <w:sz w:val="20"/>
                <w:lang w:eastAsia="zh-CN"/>
              </w:rPr>
              <w:t>者</w:t>
            </w:r>
            <w:r w:rsidRPr="00E04EF6">
              <w:rPr>
                <w:rFonts w:ascii="微软雅黑" w:eastAsia="微软雅黑" w:hAnsi="微软雅黑" w:cs="微软雅黑"/>
                <w:sz w:val="20"/>
                <w:lang w:eastAsia="zh-CN"/>
              </w:rPr>
              <w:t>浏览订单</w:t>
            </w:r>
          </w:p>
        </w:tc>
      </w:tr>
      <w:tr w:rsidR="00E04EF6" w:rsidRPr="00E04EF6" w14:paraId="14831B7C" w14:textId="77777777" w:rsidTr="00E04EF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607F4F"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E00ECA4" w14:textId="7F069DA1" w:rsidR="008D4BBE" w:rsidRPr="00E04EF6" w:rsidRDefault="001B36C9" w:rsidP="00E04EF6">
            <w:pPr>
              <w:rPr>
                <w:rFonts w:ascii="微软雅黑" w:eastAsia="微软雅黑" w:hAnsi="微软雅黑" w:cs="微软雅黑"/>
              </w:rPr>
            </w:pPr>
            <w:r>
              <w:rPr>
                <w:rFonts w:ascii="微软雅黑" w:eastAsia="微软雅黑" w:hAnsi="微软雅黑" w:cs="微软雅黑"/>
              </w:rPr>
              <w:t>无</w:t>
            </w:r>
          </w:p>
        </w:tc>
      </w:tr>
      <w:tr w:rsidR="00E04EF6" w:rsidRPr="00E04EF6" w14:paraId="76D75CF9" w14:textId="77777777" w:rsidTr="00E04EF6">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4C2179A" w14:textId="77777777" w:rsidR="00E04EF6" w:rsidRPr="00E04EF6" w:rsidRDefault="00E04EF6" w:rsidP="00BC24DA">
            <w:pPr>
              <w:jc w:val="left"/>
              <w:rPr>
                <w:rFonts w:ascii="微软雅黑" w:eastAsia="微软雅黑" w:hAnsi="微软雅黑" w:cs="微软雅黑"/>
                <w:b/>
              </w:rPr>
            </w:pPr>
            <w:r w:rsidRPr="00E04EF6">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D7EFFE" w14:textId="77777777" w:rsidR="001B36C9" w:rsidRDefault="00CD55B4" w:rsidP="001B36C9">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00E04EF6" w:rsidRPr="00E04EF6">
              <w:rPr>
                <w:rFonts w:ascii="微软雅黑" w:eastAsia="微软雅黑" w:hAnsi="微软雅黑" w:cs="微软雅黑" w:hint="eastAsia"/>
              </w:rPr>
              <w:t>线下订单同步更新至线上订单信息库，酒店工作人员可以浏览线上和线下订单</w:t>
            </w:r>
          </w:p>
          <w:p w14:paraId="3BDA348E" w14:textId="791EC175" w:rsidR="001B36C9" w:rsidRDefault="001B36C9" w:rsidP="001B36C9">
            <w:pPr>
              <w:rPr>
                <w:rFonts w:ascii="微软雅黑" w:eastAsia="微软雅黑" w:hAnsi="微软雅黑" w:cs="微软雅黑"/>
              </w:rPr>
            </w:pPr>
            <w:r>
              <w:rPr>
                <w:rFonts w:ascii="微软雅黑" w:eastAsia="微软雅黑" w:hAnsi="微软雅黑" w:cs="微软雅黑"/>
              </w:rPr>
              <w:lastRenderedPageBreak/>
              <w:t>1—3</w:t>
            </w:r>
            <w:r>
              <w:rPr>
                <w:rFonts w:ascii="微软雅黑" w:eastAsia="微软雅黑" w:hAnsi="微软雅黑" w:cs="微软雅黑" w:hint="eastAsia"/>
              </w:rPr>
              <w:t>． 如果</w:t>
            </w:r>
            <w:r>
              <w:rPr>
                <w:rFonts w:ascii="微软雅黑" w:eastAsia="微软雅黑" w:hAnsi="微软雅黑" w:cs="微软雅黑"/>
              </w:rPr>
              <w:t>参与者</w:t>
            </w:r>
            <w:r>
              <w:rPr>
                <w:rFonts w:ascii="微软雅黑" w:eastAsia="微软雅黑" w:hAnsi="微软雅黑" w:cs="微软雅黑" w:hint="eastAsia"/>
              </w:rPr>
              <w:t>是</w:t>
            </w:r>
            <w:r>
              <w:rPr>
                <w:rFonts w:ascii="微软雅黑" w:eastAsia="微软雅黑" w:hAnsi="微软雅黑" w:cs="微软雅黑"/>
              </w:rPr>
              <w:t>酒店工作人员，</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整个</w:t>
            </w:r>
            <w:r>
              <w:rPr>
                <w:rFonts w:ascii="微软雅黑" w:eastAsia="微软雅黑" w:hAnsi="微软雅黑" w:cs="微软雅黑"/>
              </w:rPr>
              <w:t>酒店订单信息</w:t>
            </w:r>
          </w:p>
          <w:p w14:paraId="25102139" w14:textId="3D1F0A39" w:rsidR="00CD55B4" w:rsidRPr="00E04EF6" w:rsidRDefault="001B36C9" w:rsidP="001B36C9">
            <w:pPr>
              <w:rPr>
                <w:rFonts w:ascii="微软雅黑" w:eastAsia="微软雅黑" w:hAnsi="微软雅黑" w:cs="微软雅黑"/>
              </w:rPr>
            </w:pPr>
            <w:r>
              <w:rPr>
                <w:rFonts w:ascii="微软雅黑" w:eastAsia="微软雅黑" w:hAnsi="微软雅黑" w:cs="微软雅黑" w:hint="eastAsia"/>
              </w:rPr>
              <w:t>如果</w:t>
            </w:r>
            <w:r>
              <w:rPr>
                <w:rFonts w:ascii="微软雅黑" w:eastAsia="微软雅黑" w:hAnsi="微软雅黑" w:cs="微软雅黑"/>
              </w:rPr>
              <w:t>参与者是客户，</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该</w:t>
            </w:r>
            <w:r>
              <w:rPr>
                <w:rFonts w:ascii="微软雅黑" w:eastAsia="微软雅黑" w:hAnsi="微软雅黑" w:cs="微软雅黑"/>
              </w:rPr>
              <w:t>客户订单信息</w:t>
            </w:r>
          </w:p>
        </w:tc>
      </w:tr>
    </w:tbl>
    <w:p w14:paraId="3F16B16C" w14:textId="77777777" w:rsidR="00E31BD4" w:rsidRPr="00E04EF6" w:rsidRDefault="00E31BD4"/>
    <w:p w14:paraId="64A1448A" w14:textId="77777777" w:rsidR="00E31BD4" w:rsidRDefault="00E31BD4"/>
    <w:p w14:paraId="19CF46D7" w14:textId="77777777" w:rsidR="00E31BD4" w:rsidRDefault="00E31BD4"/>
    <w:p w14:paraId="3FDD5E61" w14:textId="77777777" w:rsidR="00E31BD4" w:rsidRDefault="00E31BD4"/>
    <w:p w14:paraId="2A7A7287" w14:textId="77777777" w:rsidR="00E31BD4" w:rsidRDefault="00E31BD4"/>
    <w:p w14:paraId="36885CDE" w14:textId="77777777" w:rsidR="004A07BD" w:rsidRDefault="004A07BD"/>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w:t>
            </w:r>
            <w:r w:rsidRPr="00BC24DA">
              <w:rPr>
                <w:rFonts w:ascii="微软雅黑" w:eastAsia="微软雅黑" w:hAnsi="微软雅黑" w:cs="微软雅黑" w:hint="eastAsia"/>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77777777" w:rsidR="00E04EF6" w:rsidRPr="00BC24DA" w:rsidRDefault="00E04EF6"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78D9A1D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DB291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C50624"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color w:val="000000"/>
              </w:rPr>
              <w:t>U</w:t>
            </w:r>
            <w:r w:rsidRPr="00BC24DA">
              <w:rPr>
                <w:rFonts w:ascii="微软雅黑" w:eastAsia="微软雅黑" w:hAnsi="微软雅黑" w:cs="Arial Unicode MS" w:hint="eastAsia"/>
                <w:color w:val="000000"/>
              </w:rPr>
              <w:t>C 1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0896D4B"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32A465"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管理客房信息</w:t>
            </w:r>
          </w:p>
        </w:tc>
      </w:tr>
      <w:tr w:rsidR="000866F0" w:rsidRPr="00BC24DA" w14:paraId="2E2F013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22855A"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62BC37"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1DB60C0"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81B6643"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D1CC01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4F7D6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08A454F"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91DBB1"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DA5CFA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7EA2B01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012A10"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EB7722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即时录入和更改客房信息</w:t>
            </w:r>
          </w:p>
        </w:tc>
      </w:tr>
      <w:tr w:rsidR="000866F0" w:rsidRPr="00BC24DA" w14:paraId="68D45AC2"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4B04A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FD620A"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有可用客房需录入</w:t>
            </w:r>
          </w:p>
          <w:p w14:paraId="5DA6F36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入住或退房</w:t>
            </w:r>
          </w:p>
        </w:tc>
      </w:tr>
      <w:tr w:rsidR="000866F0" w:rsidRPr="00BC24DA" w14:paraId="3E95EC1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AAA1F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E1534C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3CC1A43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8FF54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C11EA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更新客房信息</w:t>
            </w:r>
          </w:p>
        </w:tc>
      </w:tr>
      <w:tr w:rsidR="000866F0" w:rsidRPr="00BC24DA" w14:paraId="37AA2F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C4B62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8BF104"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71141FEA" w14:textId="77777777" w:rsidTr="00FC6504">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E73DC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039C9F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lang w:val="zh-CN"/>
              </w:rPr>
              <w:t xml:space="preserve">1.0 </w:t>
            </w:r>
            <w:r w:rsidRPr="00BC24DA">
              <w:rPr>
                <w:rFonts w:ascii="微软雅黑" w:eastAsia="微软雅黑" w:hAnsi="微软雅黑" w:cs="微软雅黑" w:hint="eastAsia"/>
                <w:b/>
                <w:bCs/>
                <w:color w:val="000000"/>
                <w:u w:color="000000"/>
                <w:lang w:val="zh-CN"/>
              </w:rPr>
              <w:t>入住和退房</w:t>
            </w:r>
          </w:p>
          <w:p w14:paraId="0405FE4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选择房间（输入房间号或手动搜索选择）</w:t>
            </w:r>
          </w:p>
          <w:p w14:paraId="74F95CD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lastRenderedPageBreak/>
              <w:t xml:space="preserve">2. </w:t>
            </w:r>
            <w:r w:rsidRPr="00BC24DA">
              <w:rPr>
                <w:rFonts w:ascii="微软雅黑" w:eastAsia="微软雅黑" w:hAnsi="微软雅黑" w:cs="微软雅黑" w:hint="eastAsia"/>
                <w:color w:val="000000"/>
                <w:u w:color="000000"/>
                <w:lang w:val="zh-CN"/>
              </w:rPr>
              <w:t>系统显示房间信息，包括房间号、当前时间及对应的房间状态（未预定、已预订、已入住）</w:t>
            </w:r>
          </w:p>
          <w:p w14:paraId="1D6C470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w:t>
            </w:r>
            <w:r w:rsidRPr="00BC24DA">
              <w:rPr>
                <w:rFonts w:ascii="微软雅黑" w:eastAsia="微软雅黑" w:hAnsi="微软雅黑" w:cs="Calibri"/>
                <w:color w:val="000000"/>
                <w:u w:color="000000"/>
              </w:rPr>
              <w:t>1</w:t>
            </w:r>
            <w:r w:rsidRPr="00BC24DA">
              <w:rPr>
                <w:rFonts w:ascii="微软雅黑" w:eastAsia="微软雅黑" w:hAnsi="微软雅黑" w:cs="Calibri"/>
                <w:color w:val="000000"/>
                <w:u w:color="000000"/>
                <w:lang w:val="zh-CN"/>
              </w:rPr>
              <w:t>-2</w:t>
            </w:r>
            <w:r w:rsidRPr="00BC24DA">
              <w:rPr>
                <w:rFonts w:ascii="微软雅黑" w:eastAsia="微软雅黑" w:hAnsi="微软雅黑" w:cs="Calibri"/>
                <w:color w:val="000000"/>
                <w:u w:color="000000"/>
              </w:rPr>
              <w:t xml:space="preserve">a. </w:t>
            </w:r>
            <w:r w:rsidRPr="00BC24DA">
              <w:rPr>
                <w:rFonts w:ascii="微软雅黑" w:eastAsia="微软雅黑" w:hAnsi="微软雅黑" w:cs="微软雅黑" w:hint="eastAsia"/>
                <w:color w:val="000000"/>
                <w:u w:color="000000"/>
                <w:lang w:val="zh-CN"/>
              </w:rPr>
              <w:t>房间选择错误：</w:t>
            </w:r>
          </w:p>
          <w:p w14:paraId="5DEEA38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重新选择</w:t>
            </w:r>
          </w:p>
          <w:p w14:paraId="27052C4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要求修改房间状态</w:t>
            </w:r>
          </w:p>
          <w:p w14:paraId="0C810B7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修改</w:t>
            </w:r>
          </w:p>
          <w:p w14:paraId="4DA0D1D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4a. </w:t>
            </w:r>
            <w:r w:rsidRPr="00BC24DA">
              <w:rPr>
                <w:rFonts w:ascii="微软雅黑" w:eastAsia="微软雅黑" w:hAnsi="微软雅黑" w:cs="微软雅黑" w:hint="eastAsia"/>
                <w:color w:val="000000"/>
                <w:u w:color="000000"/>
                <w:lang w:val="zh-CN"/>
              </w:rPr>
              <w:t>确认动作取消：</w:t>
            </w:r>
          </w:p>
          <w:p w14:paraId="2D9F964D"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正常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5E55D65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5. </w:t>
            </w:r>
            <w:r w:rsidRPr="00BC24DA">
              <w:rPr>
                <w:rFonts w:ascii="微软雅黑" w:eastAsia="微软雅黑" w:hAnsi="微软雅黑" w:cs="微软雅黑" w:hint="eastAsia"/>
                <w:color w:val="000000"/>
                <w:u w:color="000000"/>
                <w:lang w:val="zh-CN"/>
              </w:rPr>
              <w:t>酒店工作人员确认修改</w:t>
            </w:r>
          </w:p>
          <w:p w14:paraId="1E0CEE0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11A1B7AF"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935A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E2BA22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rPr>
              <w:t xml:space="preserve">1.1 </w:t>
            </w:r>
            <w:r w:rsidRPr="00BC24DA">
              <w:rPr>
                <w:rFonts w:ascii="微软雅黑" w:eastAsia="微软雅黑" w:hAnsi="微软雅黑" w:cs="微软雅黑" w:hint="eastAsia"/>
                <w:b/>
                <w:bCs/>
                <w:color w:val="000000"/>
                <w:u w:color="000000"/>
                <w:lang w:val="zh-CN"/>
              </w:rPr>
              <w:t>录入可用客房</w:t>
            </w:r>
          </w:p>
          <w:p w14:paraId="4AF7A5C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要求录入客房</w:t>
            </w:r>
          </w:p>
          <w:p w14:paraId="199EA7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2. </w:t>
            </w:r>
            <w:r w:rsidRPr="00BC24DA">
              <w:rPr>
                <w:rFonts w:ascii="微软雅黑" w:eastAsia="微软雅黑" w:hAnsi="微软雅黑" w:cs="微软雅黑" w:hint="eastAsia"/>
                <w:color w:val="000000"/>
                <w:u w:color="000000"/>
                <w:lang w:val="zh-CN"/>
              </w:rPr>
              <w:t>系统要求输入录入客房信息，包括类型、数量、原始价格和房间号</w:t>
            </w:r>
            <w:r w:rsidRPr="00BC24DA">
              <w:rPr>
                <w:rFonts w:ascii="微软雅黑" w:eastAsia="微软雅黑" w:hAnsi="微软雅黑" w:cs="Calibri"/>
                <w:color w:val="000000"/>
                <w:u w:color="000000"/>
                <w:lang w:val="zh-CN"/>
              </w:rPr>
              <w:t xml:space="preserve"> </w:t>
            </w:r>
          </w:p>
          <w:p w14:paraId="7698DA6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输入需要录入的客房信息</w:t>
            </w:r>
          </w:p>
          <w:p w14:paraId="6100C88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3a. </w:t>
            </w:r>
            <w:r w:rsidRPr="00BC24DA">
              <w:rPr>
                <w:rFonts w:ascii="微软雅黑" w:eastAsia="微软雅黑" w:hAnsi="微软雅黑" w:cs="微软雅黑" w:hint="eastAsia"/>
                <w:color w:val="000000"/>
                <w:u w:color="000000"/>
                <w:lang w:val="zh-CN"/>
              </w:rPr>
              <w:t>酒店工作人员取消录入</w:t>
            </w:r>
          </w:p>
          <w:p w14:paraId="761A257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在系统中取消录入</w:t>
            </w:r>
          </w:p>
          <w:p w14:paraId="641CC73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录入</w:t>
            </w:r>
          </w:p>
          <w:p w14:paraId="3F1423D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5. </w:t>
            </w:r>
            <w:r w:rsidRPr="00BC24DA">
              <w:rPr>
                <w:rFonts w:ascii="微软雅黑" w:eastAsia="微软雅黑" w:hAnsi="微软雅黑" w:cs="微软雅黑" w:hint="eastAsia"/>
                <w:color w:val="000000"/>
                <w:u w:color="000000"/>
                <w:lang w:val="zh-CN"/>
              </w:rPr>
              <w:t>酒店工作人员确认录入</w:t>
            </w:r>
          </w:p>
          <w:p w14:paraId="02AF96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5a. </w:t>
            </w:r>
            <w:r w:rsidRPr="00BC24DA">
              <w:rPr>
                <w:rFonts w:ascii="微软雅黑" w:eastAsia="微软雅黑" w:hAnsi="微软雅黑" w:cs="微软雅黑" w:hint="eastAsia"/>
                <w:color w:val="000000"/>
                <w:u w:color="000000"/>
                <w:lang w:val="zh-CN"/>
              </w:rPr>
              <w:t>确认动作取消</w:t>
            </w:r>
          </w:p>
          <w:p w14:paraId="2539B41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扩展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31BF440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4F464ECC"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41060B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5AD91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房间号要求使用格式</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77777777"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中</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77777777"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77777777"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8DE4" w14:textId="77777777" w:rsidR="00510D0B" w:rsidRDefault="00510D0B" w:rsidP="00E529E3">
      <w:r>
        <w:separator/>
      </w:r>
    </w:p>
  </w:endnote>
  <w:endnote w:type="continuationSeparator" w:id="0">
    <w:p w14:paraId="507DD6F8" w14:textId="77777777" w:rsidR="00510D0B" w:rsidRDefault="00510D0B"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altName w:val="STKaiti"/>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97A3" w14:textId="77777777" w:rsidR="00510D0B" w:rsidRDefault="00510D0B" w:rsidP="00E529E3">
      <w:r>
        <w:separator/>
      </w:r>
    </w:p>
  </w:footnote>
  <w:footnote w:type="continuationSeparator" w:id="0">
    <w:p w14:paraId="1279E26B" w14:textId="77777777" w:rsidR="00510D0B" w:rsidRDefault="00510D0B"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2"/>
  </w:num>
  <w:num w:numId="3">
    <w:abstractNumId w:val="3"/>
  </w:num>
  <w:num w:numId="4">
    <w:abstractNumId w:val="13"/>
  </w:num>
  <w:num w:numId="5">
    <w:abstractNumId w:val="10"/>
  </w:num>
  <w:num w:numId="6">
    <w:abstractNumId w:val="7"/>
  </w:num>
  <w:num w:numId="7">
    <w:abstractNumId w:val="1"/>
  </w:num>
  <w:num w:numId="8">
    <w:abstractNumId w:val="14"/>
  </w:num>
  <w:num w:numId="9">
    <w:abstractNumId w:val="12"/>
  </w:num>
  <w:num w:numId="10">
    <w:abstractNumId w:val="6"/>
  </w:num>
  <w:num w:numId="11">
    <w:abstractNumId w:val="9"/>
  </w:num>
  <w:num w:numId="12">
    <w:abstractNumId w:val="4"/>
  </w:num>
  <w:num w:numId="13">
    <w:abstractNumId w:val="1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866F0"/>
    <w:rsid w:val="00091464"/>
    <w:rsid w:val="0014633B"/>
    <w:rsid w:val="00162E43"/>
    <w:rsid w:val="001736A1"/>
    <w:rsid w:val="00192F0E"/>
    <w:rsid w:val="0019372E"/>
    <w:rsid w:val="001B36C9"/>
    <w:rsid w:val="002C18D5"/>
    <w:rsid w:val="0032223E"/>
    <w:rsid w:val="004039D3"/>
    <w:rsid w:val="0043167E"/>
    <w:rsid w:val="004431A1"/>
    <w:rsid w:val="004738E0"/>
    <w:rsid w:val="00496D4F"/>
    <w:rsid w:val="004A07BD"/>
    <w:rsid w:val="004F22B8"/>
    <w:rsid w:val="00510D0B"/>
    <w:rsid w:val="007E2F11"/>
    <w:rsid w:val="007F0746"/>
    <w:rsid w:val="008046EA"/>
    <w:rsid w:val="008C2BBD"/>
    <w:rsid w:val="008D4BBE"/>
    <w:rsid w:val="009229EC"/>
    <w:rsid w:val="00A30D17"/>
    <w:rsid w:val="00AA7D9D"/>
    <w:rsid w:val="00AD683F"/>
    <w:rsid w:val="00AF6206"/>
    <w:rsid w:val="00B10E8D"/>
    <w:rsid w:val="00BC24DA"/>
    <w:rsid w:val="00C1731D"/>
    <w:rsid w:val="00C42D0D"/>
    <w:rsid w:val="00CD55B4"/>
    <w:rsid w:val="00DB32C1"/>
    <w:rsid w:val="00DD431B"/>
    <w:rsid w:val="00E02489"/>
    <w:rsid w:val="00E04EF6"/>
    <w:rsid w:val="00E31BD4"/>
    <w:rsid w:val="00E529E3"/>
    <w:rsid w:val="00EB353F"/>
    <w:rsid w:val="00EC7D0E"/>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C078-A612-AF43-BA23-DD456674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1189</Words>
  <Characters>6783</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用 例 说 明 文 档</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20</cp:revision>
  <dcterms:created xsi:type="dcterms:W3CDTF">2016-09-19T00:40:00Z</dcterms:created>
  <dcterms:modified xsi:type="dcterms:W3CDTF">2016-09-20T15:41:00Z</dcterms:modified>
</cp:coreProperties>
</file>